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22" w:type="pct"/>
        <w:tblCellSpacing w:w="15" w:type="dxa"/>
        <w:tblInd w:w="1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2"/>
      </w:tblGrid>
      <w:tr w:rsidR="00A370C9" w:rsidRPr="00C66149">
        <w:trPr>
          <w:tblCellSpacing w:w="15" w:type="dxa"/>
        </w:trPr>
        <w:tc>
          <w:tcPr>
            <w:tcW w:w="4971" w:type="pct"/>
            <w:vAlign w:val="center"/>
          </w:tcPr>
          <w:p w:rsidR="00A370C9" w:rsidRPr="00443C59" w:rsidRDefault="00E372B0" w:rsidP="00443C5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43C59">
              <w:rPr>
                <w:b/>
                <w:sz w:val="20"/>
                <w:szCs w:val="20"/>
              </w:rPr>
              <w:t>MEHMET AKİF ERSOY</w:t>
            </w:r>
            <w:r w:rsidR="00A370C9" w:rsidRPr="00443C59">
              <w:rPr>
                <w:b/>
                <w:sz w:val="20"/>
                <w:szCs w:val="20"/>
              </w:rPr>
              <w:t xml:space="preserve"> ÜNİVERSİTESİ</w:t>
            </w:r>
          </w:p>
        </w:tc>
      </w:tr>
      <w:tr w:rsidR="00A370C9" w:rsidRPr="00C66149">
        <w:trPr>
          <w:tblCellSpacing w:w="15" w:type="dxa"/>
        </w:trPr>
        <w:tc>
          <w:tcPr>
            <w:tcW w:w="4971" w:type="pct"/>
            <w:vAlign w:val="center"/>
          </w:tcPr>
          <w:p w:rsidR="00A370C9" w:rsidRPr="00443C59" w:rsidRDefault="003B730E" w:rsidP="00443C5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AT VE TASARIM</w:t>
            </w:r>
            <w:r w:rsidR="005A09AE" w:rsidRPr="00443C59">
              <w:rPr>
                <w:b/>
                <w:bCs/>
                <w:sz w:val="20"/>
                <w:szCs w:val="20"/>
              </w:rPr>
              <w:t xml:space="preserve"> FAKÜLTESİ</w:t>
            </w:r>
          </w:p>
        </w:tc>
      </w:tr>
      <w:tr w:rsidR="00A370C9" w:rsidRPr="00C66149">
        <w:trPr>
          <w:tblCellSpacing w:w="15" w:type="dxa"/>
        </w:trPr>
        <w:tc>
          <w:tcPr>
            <w:tcW w:w="4971" w:type="pct"/>
            <w:vAlign w:val="center"/>
          </w:tcPr>
          <w:p w:rsidR="006D000F" w:rsidRDefault="00A370C9" w:rsidP="00443C59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KLE SİL </w:t>
            </w:r>
            <w:r w:rsidRPr="00C92EEB">
              <w:rPr>
                <w:b/>
                <w:i/>
                <w:sz w:val="20"/>
                <w:szCs w:val="20"/>
              </w:rPr>
              <w:t>DERS KAYIT FORMU</w:t>
            </w:r>
          </w:p>
          <w:p w:rsidR="006D000F" w:rsidRPr="00E40E9C" w:rsidRDefault="006D000F" w:rsidP="006D000F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E40E9C">
              <w:rPr>
                <w:rFonts w:ascii="Verdana" w:hAnsi="Verdana"/>
                <w:sz w:val="18"/>
                <w:szCs w:val="18"/>
              </w:rPr>
              <w:t xml:space="preserve">Düzenleme Tarihi: </w:t>
            </w:r>
            <w:r>
              <w:rPr>
                <w:rFonts w:ascii="Verdana" w:hAnsi="Verdana"/>
                <w:sz w:val="18"/>
                <w:szCs w:val="18"/>
              </w:rPr>
              <w:t>…… / …… / 20……</w:t>
            </w:r>
          </w:p>
          <w:tbl>
            <w:tblPr>
              <w:tblW w:w="10252" w:type="dxa"/>
              <w:jc w:val="center"/>
              <w:tblLook w:val="04A0" w:firstRow="1" w:lastRow="0" w:firstColumn="1" w:lastColumn="0" w:noHBand="0" w:noVBand="1"/>
            </w:tblPr>
            <w:tblGrid>
              <w:gridCol w:w="5000"/>
              <w:gridCol w:w="300"/>
              <w:gridCol w:w="4952"/>
            </w:tblGrid>
            <w:tr w:rsidR="006D000F" w:rsidRPr="00E40E9C" w:rsidTr="00C01C20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00F" w:rsidRPr="00C01C20" w:rsidRDefault="006D000F" w:rsidP="00C01C20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Öğrenci No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00F" w:rsidRPr="00C01C20" w:rsidRDefault="006D000F" w:rsidP="00C01C20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00F" w:rsidRPr="00C01C20" w:rsidRDefault="006D000F" w:rsidP="00C01C20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Bölümü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</w:tr>
            <w:tr w:rsidR="006D000F" w:rsidRPr="00E40E9C" w:rsidTr="00C01C20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00F" w:rsidRPr="00C01C20" w:rsidRDefault="006D000F" w:rsidP="00C01C20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Adı Soyad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00F" w:rsidRPr="00C01C20" w:rsidRDefault="006D000F" w:rsidP="00C01C20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00F" w:rsidRPr="00C01C20" w:rsidRDefault="006D000F" w:rsidP="00C01C20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Sınıfı / Yarıyıl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 Sınıf ………… Yarıyılı</w:t>
                  </w:r>
                </w:p>
              </w:tc>
            </w:tr>
            <w:tr w:rsidR="006D000F" w:rsidRPr="00E40E9C" w:rsidTr="00C01C20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00F" w:rsidRPr="00C01C20" w:rsidRDefault="006D000F" w:rsidP="00C01C20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Danışman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00F" w:rsidRPr="00C01C20" w:rsidRDefault="006D000F" w:rsidP="00C01C20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00F" w:rsidRPr="00C01C20" w:rsidRDefault="006D000F" w:rsidP="00C01C20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GNO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</w:t>
                  </w:r>
                </w:p>
              </w:tc>
            </w:tr>
          </w:tbl>
          <w:p w:rsidR="002D5F3B" w:rsidRPr="002D5F3B" w:rsidRDefault="002D5F3B" w:rsidP="002D5F3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A370C9" w:rsidRPr="00443C59" w:rsidRDefault="002455FF" w:rsidP="00443C59">
      <w:pPr>
        <w:tabs>
          <w:tab w:val="left" w:pos="8500"/>
        </w:tabs>
        <w:spacing w:line="216" w:lineRule="auto"/>
        <w:jc w:val="both"/>
        <w:rPr>
          <w:sz w:val="12"/>
          <w:szCs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59880</wp:posOffset>
                </wp:positionH>
                <wp:positionV relativeFrom="paragraph">
                  <wp:posOffset>-1379220</wp:posOffset>
                </wp:positionV>
                <wp:extent cx="342900" cy="3219450"/>
                <wp:effectExtent l="0" t="0" r="0" b="444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C9" w:rsidRPr="00023E70" w:rsidRDefault="00A370C9" w:rsidP="00A370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5FF">
                              <w:rPr>
                                <w:b/>
                                <w:caps/>
                                <w:spacing w:val="60"/>
                                <w:position w:val="-6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Öğrenci İşleriNDE KALAC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24.4pt;margin-top:-108.6pt;width:27pt;height:2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" filled="f" stroked="f">
                <v:textbox style="layout-flow:vertical;mso-layout-flow-alt:bottom-to-top">
                  <w:txbxContent>
                    <w:p w:rsidR="00A370C9" w:rsidRPr="00023E70" w:rsidRDefault="00A370C9" w:rsidP="00A370C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55FF">
                        <w:rPr>
                          <w:b/>
                          <w:caps/>
                          <w:spacing w:val="60"/>
                          <w:position w:val="-6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Öğrenci İşleriNDE KALACAK</w:t>
                      </w:r>
                    </w:p>
                  </w:txbxContent>
                </v:textbox>
              </v:shape>
            </w:pict>
          </mc:Fallback>
        </mc:AlternateContent>
      </w:r>
      <w:r w:rsidR="00A370C9">
        <w:rPr>
          <w:sz w:val="20"/>
          <w:szCs w:val="20"/>
        </w:rPr>
        <w:tab/>
      </w:r>
    </w:p>
    <w:tbl>
      <w:tblPr>
        <w:tblW w:w="1019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7"/>
      </w:tblGrid>
      <w:tr w:rsidR="00A370C9" w:rsidRPr="003F233F" w:rsidTr="003F233F">
        <w:tc>
          <w:tcPr>
            <w:tcW w:w="5094" w:type="dxa"/>
            <w:vAlign w:val="center"/>
          </w:tcPr>
          <w:p w:rsidR="00A370C9" w:rsidRPr="006D000F" w:rsidRDefault="00A370C9" w:rsidP="006D000F">
            <w:pPr>
              <w:spacing w:line="216" w:lineRule="auto"/>
              <w:rPr>
                <w:b/>
                <w:sz w:val="16"/>
                <w:szCs w:val="16"/>
              </w:rPr>
            </w:pPr>
            <w:r w:rsidRPr="006D000F">
              <w:rPr>
                <w:b/>
                <w:sz w:val="16"/>
                <w:szCs w:val="16"/>
              </w:rPr>
              <w:t>DERS KODU</w:t>
            </w:r>
            <w:r w:rsidR="006D000F">
              <w:rPr>
                <w:b/>
                <w:sz w:val="16"/>
                <w:szCs w:val="16"/>
              </w:rPr>
              <w:t xml:space="preserve">       </w:t>
            </w:r>
            <w:r w:rsidRPr="006D000F">
              <w:rPr>
                <w:b/>
                <w:sz w:val="16"/>
                <w:szCs w:val="16"/>
              </w:rPr>
              <w:t>DERS</w:t>
            </w:r>
            <w:r w:rsidR="006D000F">
              <w:rPr>
                <w:b/>
                <w:sz w:val="16"/>
                <w:szCs w:val="16"/>
              </w:rPr>
              <w:t xml:space="preserve"> ADI  (Teo.-Uy.-Lab.:Kredi)               </w:t>
            </w:r>
            <w:r w:rsidRPr="006D000F">
              <w:rPr>
                <w:b/>
                <w:sz w:val="16"/>
                <w:szCs w:val="16"/>
              </w:rPr>
              <w:t>Açıklama</w:t>
            </w:r>
          </w:p>
        </w:tc>
        <w:tc>
          <w:tcPr>
            <w:tcW w:w="5097" w:type="dxa"/>
            <w:vAlign w:val="center"/>
          </w:tcPr>
          <w:p w:rsidR="00A370C9" w:rsidRPr="006D000F" w:rsidRDefault="006D000F" w:rsidP="006D000F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RS KODU    </w:t>
            </w:r>
            <w:r w:rsidR="001A1FE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A370C9" w:rsidRPr="006D000F">
              <w:rPr>
                <w:b/>
                <w:sz w:val="16"/>
                <w:szCs w:val="16"/>
              </w:rPr>
              <w:t>DER</w:t>
            </w:r>
            <w:r>
              <w:rPr>
                <w:b/>
                <w:sz w:val="16"/>
                <w:szCs w:val="16"/>
              </w:rPr>
              <w:t xml:space="preserve">S ADI (Teo.-Uy.-Lab.:Kredi)           </w:t>
            </w:r>
            <w:r w:rsidR="001A1FE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A370C9" w:rsidRPr="006D000F">
              <w:rPr>
                <w:b/>
                <w:sz w:val="16"/>
                <w:szCs w:val="16"/>
              </w:rPr>
              <w:t xml:space="preserve"> Açıklama</w:t>
            </w:r>
          </w:p>
        </w:tc>
      </w:tr>
      <w:tr w:rsidR="00A370C9" w:rsidRPr="00431734" w:rsidTr="003F233F">
        <w:trPr>
          <w:trHeight w:val="1311"/>
        </w:trPr>
        <w:tc>
          <w:tcPr>
            <w:tcW w:w="5094" w:type="dxa"/>
          </w:tcPr>
          <w:p w:rsidR="00A370C9" w:rsidRPr="003F233F" w:rsidRDefault="00A370C9" w:rsidP="003F233F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A370C9" w:rsidRPr="003F233F" w:rsidRDefault="00A370C9" w:rsidP="003F233F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A370C9" w:rsidRPr="003F233F" w:rsidRDefault="00A370C9" w:rsidP="003F233F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A370C9" w:rsidRPr="003F233F" w:rsidRDefault="00A370C9" w:rsidP="003F233F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A370C9" w:rsidRPr="003F233F" w:rsidRDefault="00A370C9" w:rsidP="003F233F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</w:tc>
        <w:tc>
          <w:tcPr>
            <w:tcW w:w="5097" w:type="dxa"/>
          </w:tcPr>
          <w:p w:rsidR="00A370C9" w:rsidRPr="003F233F" w:rsidRDefault="00A370C9" w:rsidP="003F233F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A370C9" w:rsidRPr="003F233F" w:rsidRDefault="00A370C9" w:rsidP="003F233F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A370C9" w:rsidRPr="003F233F" w:rsidRDefault="00A370C9" w:rsidP="003F233F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A370C9" w:rsidRPr="003F233F" w:rsidRDefault="00A370C9" w:rsidP="003F233F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A370C9" w:rsidRPr="003F233F" w:rsidRDefault="00A370C9" w:rsidP="003F233F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</w:tc>
      </w:tr>
    </w:tbl>
    <w:p w:rsidR="00A370C9" w:rsidRPr="00431734" w:rsidRDefault="00A370C9" w:rsidP="00A370C9">
      <w:pPr>
        <w:spacing w:line="216" w:lineRule="auto"/>
        <w:jc w:val="center"/>
        <w:rPr>
          <w:i/>
          <w:sz w:val="4"/>
          <w:szCs w:val="4"/>
        </w:rPr>
      </w:pPr>
    </w:p>
    <w:p w:rsidR="00A370C9" w:rsidRPr="00431734" w:rsidRDefault="00A370C9" w:rsidP="00A370C9">
      <w:pPr>
        <w:spacing w:line="216" w:lineRule="auto"/>
        <w:jc w:val="center"/>
        <w:rPr>
          <w:i/>
          <w:sz w:val="4"/>
          <w:szCs w:val="4"/>
        </w:rPr>
      </w:pPr>
    </w:p>
    <w:p w:rsidR="00A370C9" w:rsidRPr="0040114D" w:rsidRDefault="00A370C9" w:rsidP="00A370C9">
      <w:pPr>
        <w:spacing w:line="216" w:lineRule="auto"/>
        <w:jc w:val="center"/>
        <w:rPr>
          <w:i/>
          <w:sz w:val="4"/>
          <w:szCs w:val="4"/>
        </w:rPr>
      </w:pPr>
    </w:p>
    <w:p w:rsidR="00A370C9" w:rsidRDefault="00A370C9" w:rsidP="00A370C9">
      <w:pPr>
        <w:spacing w:line="216" w:lineRule="auto"/>
        <w:jc w:val="center"/>
        <w:rPr>
          <w:i/>
          <w:sz w:val="4"/>
          <w:szCs w:val="4"/>
        </w:rPr>
      </w:pPr>
    </w:p>
    <w:tbl>
      <w:tblPr>
        <w:tblW w:w="1022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697"/>
        <w:gridCol w:w="2550"/>
        <w:gridCol w:w="2549"/>
      </w:tblGrid>
      <w:tr w:rsidR="001A1FE9" w:rsidRPr="003F233F" w:rsidTr="00443C59">
        <w:trPr>
          <w:trHeight w:val="720"/>
        </w:trPr>
        <w:tc>
          <w:tcPr>
            <w:tcW w:w="2426" w:type="dxa"/>
          </w:tcPr>
          <w:p w:rsidR="001A1FE9" w:rsidRPr="003F233F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Öğrenci</w:t>
            </w:r>
            <w:r>
              <w:rPr>
                <w:sz w:val="18"/>
                <w:szCs w:val="18"/>
              </w:rPr>
              <w:t>nin</w:t>
            </w:r>
            <w:r w:rsidRPr="003F233F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</w:t>
            </w:r>
            <w:r w:rsidRPr="003F233F">
              <w:rPr>
                <w:sz w:val="18"/>
                <w:szCs w:val="18"/>
              </w:rPr>
              <w:t xml:space="preserve">Soyadı </w:t>
            </w:r>
          </w:p>
          <w:p w:rsidR="001A1FE9" w:rsidRPr="003F233F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  <w:r w:rsidRPr="003F233F">
              <w:rPr>
                <w:sz w:val="18"/>
                <w:szCs w:val="18"/>
              </w:rPr>
              <w:br/>
              <w:t>İMZA</w:t>
            </w:r>
          </w:p>
        </w:tc>
        <w:tc>
          <w:tcPr>
            <w:tcW w:w="2697" w:type="dxa"/>
          </w:tcPr>
          <w:p w:rsidR="001A1FE9" w:rsidRPr="003F233F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Danışman</w:t>
            </w:r>
            <w:r>
              <w:rPr>
                <w:sz w:val="18"/>
                <w:szCs w:val="18"/>
              </w:rPr>
              <w:t>ın</w:t>
            </w:r>
            <w:r w:rsidRPr="003F233F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</w:t>
            </w:r>
            <w:r w:rsidRPr="003F233F">
              <w:rPr>
                <w:sz w:val="18"/>
                <w:szCs w:val="18"/>
              </w:rPr>
              <w:t xml:space="preserve">Soyadı </w:t>
            </w:r>
          </w:p>
          <w:p w:rsidR="001A1FE9" w:rsidRPr="003F233F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…………</w:t>
            </w:r>
          </w:p>
          <w:p w:rsidR="001A1FE9" w:rsidRPr="003F233F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</w:tc>
        <w:tc>
          <w:tcPr>
            <w:tcW w:w="2550" w:type="dxa"/>
          </w:tcPr>
          <w:p w:rsidR="001A1FE9" w:rsidRPr="003F233F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Bölüm Bşk. Ad</w:t>
            </w:r>
            <w:r>
              <w:rPr>
                <w:sz w:val="18"/>
                <w:szCs w:val="18"/>
              </w:rPr>
              <w:t>ı</w:t>
            </w:r>
            <w:r w:rsidRPr="003F233F">
              <w:rPr>
                <w:sz w:val="18"/>
                <w:szCs w:val="18"/>
              </w:rPr>
              <w:t xml:space="preserve"> Soyadı</w:t>
            </w:r>
          </w:p>
          <w:p w:rsidR="001A1FE9" w:rsidRPr="003F233F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</w:p>
          <w:p w:rsidR="001A1FE9" w:rsidRPr="003F233F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  <w:p w:rsidR="001A1FE9" w:rsidRPr="003F233F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1A1FE9" w:rsidRPr="003F233F" w:rsidRDefault="001A1FE9" w:rsidP="003F233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1A1FE9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İşleri</w:t>
            </w:r>
          </w:p>
          <w:p w:rsidR="001A1FE9" w:rsidRPr="003F233F" w:rsidRDefault="001A1FE9" w:rsidP="001A1FE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</w:p>
          <w:p w:rsidR="001A1FE9" w:rsidRPr="003F233F" w:rsidRDefault="001A1FE9" w:rsidP="001A1FE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  <w:p w:rsidR="001A1FE9" w:rsidRPr="003F233F" w:rsidRDefault="001A1FE9" w:rsidP="003F233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</w:tbl>
    <w:p w:rsidR="00A370C9" w:rsidRPr="00443C59" w:rsidRDefault="00A370C9" w:rsidP="00443C59">
      <w:pPr>
        <w:ind w:firstLine="708"/>
        <w:jc w:val="both"/>
        <w:rPr>
          <w:b/>
          <w:sz w:val="16"/>
          <w:szCs w:val="16"/>
        </w:rPr>
      </w:pPr>
      <w:r w:rsidRPr="00443C59">
        <w:rPr>
          <w:b/>
          <w:i/>
          <w:sz w:val="16"/>
          <w:szCs w:val="16"/>
        </w:rPr>
        <w:t xml:space="preserve">NOT: Açıklama alanı (B:Bırakılan), (E:Eklenen),  (Z:Zorunlu), (S:Seçmeli) durumunu belirtir. İmzası eksik olan formlar </w:t>
      </w:r>
      <w:r w:rsidR="005A09AE" w:rsidRPr="00443C59">
        <w:rPr>
          <w:b/>
          <w:i/>
          <w:sz w:val="16"/>
          <w:szCs w:val="16"/>
        </w:rPr>
        <w:t>geçersizdir</w:t>
      </w:r>
      <w:r w:rsidR="005A09AE" w:rsidRPr="00443C59">
        <w:rPr>
          <w:i/>
          <w:sz w:val="16"/>
          <w:szCs w:val="16"/>
        </w:rPr>
        <w:t>.</w:t>
      </w:r>
      <w:r w:rsidR="005A09AE" w:rsidRPr="00443C59">
        <w:rPr>
          <w:b/>
          <w:i/>
          <w:sz w:val="16"/>
          <w:szCs w:val="16"/>
        </w:rPr>
        <w:t xml:space="preserve"> </w:t>
      </w:r>
    </w:p>
    <w:p w:rsidR="001A1FE9" w:rsidRPr="00443C59" w:rsidRDefault="002455FF" w:rsidP="00443C59">
      <w:pPr>
        <w:spacing w:before="20" w:after="20"/>
        <w:jc w:val="both"/>
        <w:rPr>
          <w:rFonts w:ascii="Verdana" w:hAnsi="Verdana"/>
          <w:sz w:val="18"/>
          <w:szCs w:val="1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17145</wp:posOffset>
                </wp:positionV>
                <wp:extent cx="342900" cy="3314700"/>
                <wp:effectExtent l="0" t="0" r="1905" b="381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D7F" w:rsidRPr="00023E70" w:rsidRDefault="001A1FE9" w:rsidP="002D7D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5FF">
                              <w:rPr>
                                <w:b/>
                                <w:caps/>
                                <w:spacing w:val="60"/>
                                <w:position w:val="-6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A09AE" w:rsidRPr="002455FF">
                              <w:rPr>
                                <w:b/>
                                <w:caps/>
                                <w:spacing w:val="60"/>
                                <w:position w:val="-6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ANIŞMANDA</w:t>
                            </w:r>
                            <w:r w:rsidR="002D7D7F" w:rsidRPr="002455FF">
                              <w:rPr>
                                <w:b/>
                                <w:caps/>
                                <w:spacing w:val="60"/>
                                <w:position w:val="-6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ALAC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522.75pt;margin-top:1.35pt;width:27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" filled="f" stroked="f">
                <v:textbox style="layout-flow:vertical;mso-layout-flow-alt:bottom-to-top">
                  <w:txbxContent>
                    <w:p w:rsidR="002D7D7F" w:rsidRPr="00023E70" w:rsidRDefault="001A1FE9" w:rsidP="002D7D7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55FF">
                        <w:rPr>
                          <w:b/>
                          <w:caps/>
                          <w:spacing w:val="60"/>
                          <w:position w:val="-6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A09AE" w:rsidRPr="002455FF">
                        <w:rPr>
                          <w:b/>
                          <w:caps/>
                          <w:spacing w:val="60"/>
                          <w:position w:val="-6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ANIŞMANDA</w:t>
                      </w:r>
                      <w:r w:rsidR="002D7D7F" w:rsidRPr="002455FF">
                        <w:rPr>
                          <w:b/>
                          <w:caps/>
                          <w:spacing w:val="60"/>
                          <w:position w:val="-6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KALACAK</w:t>
                      </w:r>
                    </w:p>
                  </w:txbxContent>
                </v:textbox>
              </v:shape>
            </w:pict>
          </mc:Fallback>
        </mc:AlternateContent>
      </w:r>
      <w:r w:rsidR="001A1FE9" w:rsidRPr="00E40E9C">
        <w:rPr>
          <w:rFonts w:ascii="Verdana" w:hAnsi="Verdana"/>
          <w:sz w:val="18"/>
          <w:szCs w:val="18"/>
        </w:rPr>
        <w:sym w:font="Wingdings 2" w:char="F026"/>
      </w:r>
      <w:r w:rsidR="001A1FE9" w:rsidRPr="00E40E9C"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</w:t>
      </w:r>
      <w:r w:rsidR="00A370C9">
        <w:rPr>
          <w:sz w:val="20"/>
          <w:szCs w:val="20"/>
        </w:rPr>
        <w:tab/>
      </w:r>
    </w:p>
    <w:tbl>
      <w:tblPr>
        <w:tblW w:w="4765" w:type="pct"/>
        <w:tblCellSpacing w:w="15" w:type="dxa"/>
        <w:tblInd w:w="1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2"/>
      </w:tblGrid>
      <w:tr w:rsidR="001A1FE9" w:rsidRPr="00C66149" w:rsidTr="003B730E">
        <w:trPr>
          <w:tblCellSpacing w:w="15" w:type="dxa"/>
        </w:trPr>
        <w:tc>
          <w:tcPr>
            <w:tcW w:w="4971" w:type="pct"/>
            <w:vAlign w:val="center"/>
          </w:tcPr>
          <w:p w:rsidR="001A1FE9" w:rsidRPr="00443C59" w:rsidRDefault="001A1FE9" w:rsidP="00C01C20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43C59">
              <w:rPr>
                <w:b/>
                <w:sz w:val="20"/>
                <w:szCs w:val="20"/>
              </w:rPr>
              <w:t>MEHMET AKİF ERSOY ÜNİVERSİTESİ</w:t>
            </w:r>
          </w:p>
        </w:tc>
      </w:tr>
      <w:tr w:rsidR="003B730E" w:rsidRPr="00C66149" w:rsidTr="003B730E">
        <w:trPr>
          <w:tblCellSpacing w:w="15" w:type="dxa"/>
        </w:trPr>
        <w:tc>
          <w:tcPr>
            <w:tcW w:w="4971" w:type="pct"/>
            <w:vAlign w:val="center"/>
          </w:tcPr>
          <w:p w:rsidR="003B730E" w:rsidRPr="00443C59" w:rsidRDefault="003B730E" w:rsidP="003B73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AT VE TASARIM</w:t>
            </w:r>
            <w:r w:rsidRPr="00443C59">
              <w:rPr>
                <w:b/>
                <w:bCs/>
                <w:sz w:val="20"/>
                <w:szCs w:val="20"/>
              </w:rPr>
              <w:t xml:space="preserve"> FAKÜLTESİ</w:t>
            </w:r>
          </w:p>
        </w:tc>
      </w:tr>
      <w:tr w:rsidR="003B730E" w:rsidRPr="00C66149" w:rsidTr="003B730E">
        <w:trPr>
          <w:tblCellSpacing w:w="15" w:type="dxa"/>
        </w:trPr>
        <w:tc>
          <w:tcPr>
            <w:tcW w:w="4971" w:type="pct"/>
            <w:vAlign w:val="center"/>
          </w:tcPr>
          <w:p w:rsidR="003B730E" w:rsidRDefault="003B730E" w:rsidP="003B730E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KLE SİL </w:t>
            </w:r>
            <w:r w:rsidRPr="00C92EEB">
              <w:rPr>
                <w:b/>
                <w:i/>
                <w:sz w:val="20"/>
                <w:szCs w:val="20"/>
              </w:rPr>
              <w:t>DERS KAYIT FORMU</w:t>
            </w:r>
          </w:p>
          <w:p w:rsidR="003B730E" w:rsidRPr="00E40E9C" w:rsidRDefault="003B730E" w:rsidP="003B730E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E40E9C">
              <w:rPr>
                <w:rFonts w:ascii="Verdana" w:hAnsi="Verdana"/>
                <w:sz w:val="18"/>
                <w:szCs w:val="18"/>
              </w:rPr>
              <w:t xml:space="preserve">Düzenleme Tarihi: </w:t>
            </w:r>
            <w:r>
              <w:rPr>
                <w:rFonts w:ascii="Verdana" w:hAnsi="Verdana"/>
                <w:sz w:val="18"/>
                <w:szCs w:val="18"/>
              </w:rPr>
              <w:t>…… / …… / 20……</w:t>
            </w:r>
          </w:p>
          <w:tbl>
            <w:tblPr>
              <w:tblW w:w="10252" w:type="dxa"/>
              <w:jc w:val="center"/>
              <w:tblLook w:val="04A0" w:firstRow="1" w:lastRow="0" w:firstColumn="1" w:lastColumn="0" w:noHBand="0" w:noVBand="1"/>
            </w:tblPr>
            <w:tblGrid>
              <w:gridCol w:w="5000"/>
              <w:gridCol w:w="300"/>
              <w:gridCol w:w="4952"/>
            </w:tblGrid>
            <w:tr w:rsidR="003B730E" w:rsidRPr="00E40E9C" w:rsidTr="00C01C20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30E" w:rsidRPr="00C01C20" w:rsidRDefault="003B730E" w:rsidP="003B730E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Öğrenci No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30E" w:rsidRPr="00C01C20" w:rsidRDefault="003B730E" w:rsidP="003B730E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30E" w:rsidRPr="00C01C20" w:rsidRDefault="003B730E" w:rsidP="003B730E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Bölümü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</w:tr>
            <w:tr w:rsidR="003B730E" w:rsidRPr="00E40E9C" w:rsidTr="00C01C20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30E" w:rsidRPr="00C01C20" w:rsidRDefault="003B730E" w:rsidP="003B730E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Adı Soyad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30E" w:rsidRPr="00C01C20" w:rsidRDefault="003B730E" w:rsidP="003B730E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30E" w:rsidRPr="00C01C20" w:rsidRDefault="003B730E" w:rsidP="003B730E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Sınıfı / Yarıyıl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 Sınıf ………… Yarıyılı</w:t>
                  </w:r>
                </w:p>
              </w:tc>
            </w:tr>
            <w:tr w:rsidR="003B730E" w:rsidRPr="00E40E9C" w:rsidTr="00C01C20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30E" w:rsidRPr="00C01C20" w:rsidRDefault="003B730E" w:rsidP="003B730E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Danışman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30E" w:rsidRPr="00C01C20" w:rsidRDefault="003B730E" w:rsidP="003B730E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30E" w:rsidRPr="00C01C20" w:rsidRDefault="003B730E" w:rsidP="003B730E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GNO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</w:t>
                  </w:r>
                </w:p>
              </w:tc>
            </w:tr>
          </w:tbl>
          <w:p w:rsidR="003B730E" w:rsidRPr="002D5F3B" w:rsidRDefault="003B730E" w:rsidP="003B730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1A1FE9" w:rsidRPr="00443C59" w:rsidRDefault="001A1FE9" w:rsidP="00443C59">
      <w:pPr>
        <w:tabs>
          <w:tab w:val="left" w:pos="8500"/>
        </w:tabs>
        <w:spacing w:line="216" w:lineRule="auto"/>
        <w:jc w:val="both"/>
        <w:rPr>
          <w:sz w:val="12"/>
          <w:szCs w:val="1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19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7"/>
      </w:tblGrid>
      <w:tr w:rsidR="001A1FE9" w:rsidRPr="003F233F" w:rsidTr="00C01C20">
        <w:tc>
          <w:tcPr>
            <w:tcW w:w="5094" w:type="dxa"/>
            <w:vAlign w:val="center"/>
          </w:tcPr>
          <w:p w:rsidR="001A1FE9" w:rsidRPr="006D000F" w:rsidRDefault="001A1FE9" w:rsidP="00C01C20">
            <w:pPr>
              <w:spacing w:line="216" w:lineRule="auto"/>
              <w:rPr>
                <w:b/>
                <w:sz w:val="16"/>
                <w:szCs w:val="16"/>
              </w:rPr>
            </w:pPr>
            <w:r w:rsidRPr="006D000F">
              <w:rPr>
                <w:b/>
                <w:sz w:val="16"/>
                <w:szCs w:val="16"/>
              </w:rPr>
              <w:t>DERS KODU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6D000F">
              <w:rPr>
                <w:b/>
                <w:sz w:val="16"/>
                <w:szCs w:val="16"/>
              </w:rPr>
              <w:t>DERS</w:t>
            </w:r>
            <w:r>
              <w:rPr>
                <w:b/>
                <w:sz w:val="16"/>
                <w:szCs w:val="16"/>
              </w:rPr>
              <w:t xml:space="preserve"> ADI  (Teo.-Uy.-Lab.:Kredi)               </w:t>
            </w:r>
            <w:r w:rsidRPr="006D000F">
              <w:rPr>
                <w:b/>
                <w:sz w:val="16"/>
                <w:szCs w:val="16"/>
              </w:rPr>
              <w:t>Açıklama</w:t>
            </w:r>
          </w:p>
        </w:tc>
        <w:tc>
          <w:tcPr>
            <w:tcW w:w="5097" w:type="dxa"/>
            <w:vAlign w:val="center"/>
          </w:tcPr>
          <w:p w:rsidR="001A1FE9" w:rsidRPr="006D000F" w:rsidRDefault="001A1FE9" w:rsidP="00C01C20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RS KODU        </w:t>
            </w:r>
            <w:r w:rsidRPr="006D000F">
              <w:rPr>
                <w:b/>
                <w:sz w:val="16"/>
                <w:szCs w:val="16"/>
              </w:rPr>
              <w:t>DER</w:t>
            </w:r>
            <w:r>
              <w:rPr>
                <w:b/>
                <w:sz w:val="16"/>
                <w:szCs w:val="16"/>
              </w:rPr>
              <w:t xml:space="preserve">S ADI (Teo.-Uy.-Lab.:Kredi)               </w:t>
            </w:r>
            <w:r w:rsidRPr="006D000F">
              <w:rPr>
                <w:b/>
                <w:sz w:val="16"/>
                <w:szCs w:val="16"/>
              </w:rPr>
              <w:t xml:space="preserve"> Açıklama</w:t>
            </w:r>
          </w:p>
        </w:tc>
      </w:tr>
      <w:tr w:rsidR="001A1FE9" w:rsidRPr="00431734" w:rsidTr="00C01C20">
        <w:trPr>
          <w:trHeight w:val="1311"/>
        </w:trPr>
        <w:tc>
          <w:tcPr>
            <w:tcW w:w="5094" w:type="dxa"/>
          </w:tcPr>
          <w:p w:rsidR="001A1FE9" w:rsidRPr="003F233F" w:rsidRDefault="001A1FE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1A1FE9" w:rsidRPr="003F233F" w:rsidRDefault="001A1FE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1A1FE9" w:rsidRPr="003F233F" w:rsidRDefault="001A1FE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1A1FE9" w:rsidRPr="003F233F" w:rsidRDefault="001A1FE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1A1FE9" w:rsidRPr="003F233F" w:rsidRDefault="001A1FE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</w:tc>
        <w:tc>
          <w:tcPr>
            <w:tcW w:w="5097" w:type="dxa"/>
          </w:tcPr>
          <w:p w:rsidR="001A1FE9" w:rsidRPr="003F233F" w:rsidRDefault="001A1FE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1A1FE9" w:rsidRPr="003F233F" w:rsidRDefault="001A1FE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1A1FE9" w:rsidRPr="003F233F" w:rsidRDefault="001A1FE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1A1FE9" w:rsidRPr="003F233F" w:rsidRDefault="001A1FE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1A1FE9" w:rsidRPr="003F233F" w:rsidRDefault="001A1FE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</w:tc>
      </w:tr>
    </w:tbl>
    <w:p w:rsidR="001A1FE9" w:rsidRPr="00431734" w:rsidRDefault="001A1FE9" w:rsidP="001A1FE9">
      <w:pPr>
        <w:spacing w:line="216" w:lineRule="auto"/>
        <w:jc w:val="center"/>
        <w:rPr>
          <w:i/>
          <w:sz w:val="4"/>
          <w:szCs w:val="4"/>
        </w:rPr>
      </w:pPr>
    </w:p>
    <w:p w:rsidR="001A1FE9" w:rsidRPr="00431734" w:rsidRDefault="001A1FE9" w:rsidP="001A1FE9">
      <w:pPr>
        <w:spacing w:line="216" w:lineRule="auto"/>
        <w:jc w:val="center"/>
        <w:rPr>
          <w:i/>
          <w:sz w:val="4"/>
          <w:szCs w:val="4"/>
        </w:rPr>
      </w:pPr>
    </w:p>
    <w:p w:rsidR="001A1FE9" w:rsidRPr="0040114D" w:rsidRDefault="001A1FE9" w:rsidP="001A1FE9">
      <w:pPr>
        <w:spacing w:line="216" w:lineRule="auto"/>
        <w:jc w:val="center"/>
        <w:rPr>
          <w:i/>
          <w:sz w:val="4"/>
          <w:szCs w:val="4"/>
        </w:rPr>
      </w:pPr>
    </w:p>
    <w:p w:rsidR="001A1FE9" w:rsidRDefault="001A1FE9" w:rsidP="001A1FE9">
      <w:pPr>
        <w:spacing w:line="216" w:lineRule="auto"/>
        <w:jc w:val="center"/>
        <w:rPr>
          <w:i/>
          <w:sz w:val="4"/>
          <w:szCs w:val="4"/>
        </w:rPr>
      </w:pPr>
    </w:p>
    <w:tbl>
      <w:tblPr>
        <w:tblW w:w="1022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544"/>
        <w:gridCol w:w="3402"/>
      </w:tblGrid>
      <w:tr w:rsidR="00443C59" w:rsidRPr="003F233F" w:rsidTr="00443C59">
        <w:tc>
          <w:tcPr>
            <w:tcW w:w="3276" w:type="dxa"/>
          </w:tcPr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Öğrenci</w:t>
            </w:r>
            <w:r>
              <w:rPr>
                <w:sz w:val="18"/>
                <w:szCs w:val="18"/>
              </w:rPr>
              <w:t>nin</w:t>
            </w:r>
            <w:r w:rsidRPr="003F233F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</w:t>
            </w:r>
            <w:r w:rsidRPr="003F233F">
              <w:rPr>
                <w:sz w:val="18"/>
                <w:szCs w:val="18"/>
              </w:rPr>
              <w:t xml:space="preserve">Soyadı 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  <w:r w:rsidRPr="003F233F">
              <w:rPr>
                <w:sz w:val="18"/>
                <w:szCs w:val="18"/>
              </w:rPr>
              <w:br/>
              <w:t>İMZA</w:t>
            </w:r>
          </w:p>
        </w:tc>
        <w:tc>
          <w:tcPr>
            <w:tcW w:w="3544" w:type="dxa"/>
          </w:tcPr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Danışman</w:t>
            </w:r>
            <w:r>
              <w:rPr>
                <w:sz w:val="18"/>
                <w:szCs w:val="18"/>
              </w:rPr>
              <w:t>ın</w:t>
            </w:r>
            <w:r w:rsidRPr="003F233F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</w:t>
            </w:r>
            <w:r w:rsidRPr="003F233F">
              <w:rPr>
                <w:sz w:val="18"/>
                <w:szCs w:val="18"/>
              </w:rPr>
              <w:t xml:space="preserve">Soyadı 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…………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</w:tc>
        <w:tc>
          <w:tcPr>
            <w:tcW w:w="3402" w:type="dxa"/>
          </w:tcPr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Bölüm Bşk. Ad</w:t>
            </w:r>
            <w:r>
              <w:rPr>
                <w:sz w:val="18"/>
                <w:szCs w:val="18"/>
              </w:rPr>
              <w:t>ı</w:t>
            </w:r>
            <w:r w:rsidRPr="003F233F">
              <w:rPr>
                <w:sz w:val="18"/>
                <w:szCs w:val="18"/>
              </w:rPr>
              <w:t xml:space="preserve"> Soyadı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443C59" w:rsidRPr="003F233F" w:rsidRDefault="00443C59" w:rsidP="00C01C20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1A1FE9" w:rsidRPr="00443C59" w:rsidRDefault="001A1FE9" w:rsidP="00443C59">
      <w:pPr>
        <w:ind w:firstLine="708"/>
        <w:jc w:val="both"/>
        <w:rPr>
          <w:b/>
          <w:sz w:val="16"/>
          <w:szCs w:val="16"/>
        </w:rPr>
      </w:pPr>
      <w:r w:rsidRPr="00443C59">
        <w:rPr>
          <w:b/>
          <w:i/>
          <w:sz w:val="16"/>
          <w:szCs w:val="16"/>
        </w:rPr>
        <w:t xml:space="preserve"> NOT: Açıklama alanı (B:Bırakılan), (E:Eklenen),  (Z:Zorunlu), (S:Seçmeli) durumunu belirtir. İmzası eksik olan formlar geçersizdir</w:t>
      </w:r>
      <w:r w:rsidRPr="00443C59">
        <w:rPr>
          <w:i/>
          <w:sz w:val="16"/>
          <w:szCs w:val="16"/>
        </w:rPr>
        <w:t>.</w:t>
      </w:r>
      <w:r w:rsidRPr="00443C59">
        <w:rPr>
          <w:b/>
          <w:i/>
          <w:sz w:val="16"/>
          <w:szCs w:val="16"/>
        </w:rPr>
        <w:t xml:space="preserve"> </w:t>
      </w:r>
    </w:p>
    <w:p w:rsidR="00A370C9" w:rsidRPr="00443C59" w:rsidRDefault="002455FF" w:rsidP="00443C59">
      <w:pPr>
        <w:spacing w:before="20" w:after="20"/>
        <w:jc w:val="both"/>
        <w:rPr>
          <w:rFonts w:ascii="Verdana" w:hAnsi="Verdana"/>
          <w:sz w:val="18"/>
          <w:szCs w:val="1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281940</wp:posOffset>
                </wp:positionV>
                <wp:extent cx="342900" cy="3082290"/>
                <wp:effectExtent l="0" t="1270" r="1905" b="254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C9" w:rsidRPr="002455FF" w:rsidRDefault="00A370C9" w:rsidP="00746282">
                            <w:pPr>
                              <w:jc w:val="center"/>
                              <w:rPr>
                                <w:b/>
                                <w:caps/>
                                <w:spacing w:val="60"/>
                                <w:position w:val="-6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5FF">
                              <w:rPr>
                                <w:b/>
                                <w:caps/>
                                <w:spacing w:val="60"/>
                                <w:position w:val="-6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ÖğrenciDE KALAC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527.25pt;margin-top:22.2pt;width:27pt;height:24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butgIAAMQ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" filled="f" stroked="f">
                <v:textbox style="layout-flow:vertical;mso-layout-flow-alt:bottom-to-top">
                  <w:txbxContent>
                    <w:p w:rsidR="00A370C9" w:rsidRPr="002455FF" w:rsidRDefault="00A370C9" w:rsidP="00746282">
                      <w:pPr>
                        <w:jc w:val="center"/>
                        <w:rPr>
                          <w:b/>
                          <w:caps/>
                          <w:spacing w:val="60"/>
                          <w:position w:val="-6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5FF">
                        <w:rPr>
                          <w:b/>
                          <w:caps/>
                          <w:spacing w:val="60"/>
                          <w:position w:val="-6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ÖğrenciDE KALACAK</w:t>
                      </w:r>
                    </w:p>
                  </w:txbxContent>
                </v:textbox>
              </v:shape>
            </w:pict>
          </mc:Fallback>
        </mc:AlternateContent>
      </w:r>
      <w:r w:rsidR="001A1FE9" w:rsidRPr="00E40E9C">
        <w:rPr>
          <w:rFonts w:ascii="Verdana" w:hAnsi="Verdana"/>
          <w:sz w:val="18"/>
          <w:szCs w:val="18"/>
        </w:rPr>
        <w:sym w:font="Wingdings 2" w:char="F026"/>
      </w:r>
      <w:r w:rsidR="001A1FE9" w:rsidRPr="00E40E9C"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</w: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8055</wp:posOffset>
                </wp:positionH>
                <wp:positionV relativeFrom="paragraph">
                  <wp:posOffset>278130</wp:posOffset>
                </wp:positionV>
                <wp:extent cx="342900" cy="3086100"/>
                <wp:effectExtent l="0" t="0" r="0" b="254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D7F" w:rsidRPr="00023E70" w:rsidRDefault="002D7D7F" w:rsidP="002D7D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55FF">
                              <w:rPr>
                                <w:b/>
                                <w:caps/>
                                <w:spacing w:val="60"/>
                                <w:position w:val="-6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Öğrenci İşleriNDE KALAC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574.65pt;margin-top:21.9pt;width:27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" filled="f" stroked="f">
                <v:textbox style="layout-flow:vertical;mso-layout-flow-alt:bottom-to-top">
                  <w:txbxContent>
                    <w:p w:rsidR="002D7D7F" w:rsidRPr="00023E70" w:rsidRDefault="002D7D7F" w:rsidP="002D7D7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55FF">
                        <w:rPr>
                          <w:b/>
                          <w:caps/>
                          <w:spacing w:val="60"/>
                          <w:position w:val="-6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Öğrenci İşleriNDE KALACA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65" w:type="pct"/>
        <w:tblCellSpacing w:w="15" w:type="dxa"/>
        <w:tblInd w:w="1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2"/>
      </w:tblGrid>
      <w:tr w:rsidR="00443C59" w:rsidRPr="00C66149" w:rsidTr="003B730E">
        <w:trPr>
          <w:tblCellSpacing w:w="15" w:type="dxa"/>
        </w:trPr>
        <w:tc>
          <w:tcPr>
            <w:tcW w:w="4971" w:type="pct"/>
            <w:vAlign w:val="center"/>
          </w:tcPr>
          <w:p w:rsidR="00443C59" w:rsidRPr="00443C59" w:rsidRDefault="00443C59" w:rsidP="00C01C20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43C59">
              <w:rPr>
                <w:b/>
                <w:sz w:val="20"/>
                <w:szCs w:val="20"/>
              </w:rPr>
              <w:t>MEHMET AKİF ERSOY ÜNİVERSİTESİ</w:t>
            </w:r>
          </w:p>
        </w:tc>
      </w:tr>
      <w:tr w:rsidR="003B730E" w:rsidRPr="00C66149" w:rsidTr="003B730E">
        <w:trPr>
          <w:tblCellSpacing w:w="15" w:type="dxa"/>
        </w:trPr>
        <w:tc>
          <w:tcPr>
            <w:tcW w:w="4971" w:type="pct"/>
            <w:vAlign w:val="center"/>
          </w:tcPr>
          <w:p w:rsidR="003B730E" w:rsidRPr="00443C59" w:rsidRDefault="003B730E" w:rsidP="003B73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AT VE TASARIM</w:t>
            </w:r>
            <w:r w:rsidRPr="00443C59">
              <w:rPr>
                <w:b/>
                <w:bCs/>
                <w:sz w:val="20"/>
                <w:szCs w:val="20"/>
              </w:rPr>
              <w:t xml:space="preserve"> FAKÜLTESİ</w:t>
            </w:r>
          </w:p>
        </w:tc>
      </w:tr>
      <w:tr w:rsidR="00443C59" w:rsidRPr="00C66149" w:rsidTr="003B730E">
        <w:trPr>
          <w:tblCellSpacing w:w="15" w:type="dxa"/>
        </w:trPr>
        <w:tc>
          <w:tcPr>
            <w:tcW w:w="4971" w:type="pct"/>
            <w:vAlign w:val="center"/>
          </w:tcPr>
          <w:p w:rsidR="00443C59" w:rsidRDefault="00443C59" w:rsidP="00C01C20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KLE SİL </w:t>
            </w:r>
            <w:r w:rsidRPr="00C92EEB">
              <w:rPr>
                <w:b/>
                <w:i/>
                <w:sz w:val="20"/>
                <w:szCs w:val="20"/>
              </w:rPr>
              <w:t>DERS KAYIT FORMU</w:t>
            </w:r>
          </w:p>
          <w:p w:rsidR="00443C59" w:rsidRPr="00E40E9C" w:rsidRDefault="00443C59" w:rsidP="00C01C2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E40E9C">
              <w:rPr>
                <w:rFonts w:ascii="Verdana" w:hAnsi="Verdana"/>
                <w:sz w:val="18"/>
                <w:szCs w:val="18"/>
              </w:rPr>
              <w:t xml:space="preserve">Düzenleme Tarihi: </w:t>
            </w:r>
            <w:r>
              <w:rPr>
                <w:rFonts w:ascii="Verdana" w:hAnsi="Verdana"/>
                <w:sz w:val="18"/>
                <w:szCs w:val="18"/>
              </w:rPr>
              <w:t>…… / …… / 20……</w:t>
            </w:r>
          </w:p>
          <w:tbl>
            <w:tblPr>
              <w:tblW w:w="10252" w:type="dxa"/>
              <w:jc w:val="center"/>
              <w:tblLook w:val="04A0" w:firstRow="1" w:lastRow="0" w:firstColumn="1" w:lastColumn="0" w:noHBand="0" w:noVBand="1"/>
            </w:tblPr>
            <w:tblGrid>
              <w:gridCol w:w="5000"/>
              <w:gridCol w:w="300"/>
              <w:gridCol w:w="4952"/>
            </w:tblGrid>
            <w:tr w:rsidR="00443C59" w:rsidRPr="00E40E9C" w:rsidTr="00C01C20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C59" w:rsidRPr="00C01C20" w:rsidRDefault="00443C59" w:rsidP="00C01C20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Öğrenci No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C59" w:rsidRPr="00C01C20" w:rsidRDefault="00443C59" w:rsidP="00C01C20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C59" w:rsidRPr="00C01C20" w:rsidRDefault="00443C59" w:rsidP="00C01C20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Bölümü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</w:tr>
            <w:tr w:rsidR="00443C59" w:rsidRPr="00E40E9C" w:rsidTr="00C01C20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C59" w:rsidRPr="00C01C20" w:rsidRDefault="00443C59" w:rsidP="00C01C20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Adı Soyad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C59" w:rsidRPr="00C01C20" w:rsidRDefault="00443C59" w:rsidP="00C01C20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C59" w:rsidRPr="00C01C20" w:rsidRDefault="00443C59" w:rsidP="00C01C20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Sınıfı / Yarıyıl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 Sınıf ………… Yarıyılı</w:t>
                  </w:r>
                </w:p>
              </w:tc>
            </w:tr>
            <w:tr w:rsidR="00443C59" w:rsidRPr="00E40E9C" w:rsidTr="00C01C20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C59" w:rsidRPr="00C01C20" w:rsidRDefault="00443C59" w:rsidP="00C01C20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Danışman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C59" w:rsidRPr="00C01C20" w:rsidRDefault="00443C59" w:rsidP="00C01C20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C59" w:rsidRPr="00C01C20" w:rsidRDefault="00443C59" w:rsidP="00C01C20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GNO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</w:t>
                  </w:r>
                </w:p>
              </w:tc>
            </w:tr>
          </w:tbl>
          <w:p w:rsidR="00443C59" w:rsidRPr="002D5F3B" w:rsidRDefault="00443C59" w:rsidP="00C01C20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443C59" w:rsidRPr="00443C59" w:rsidRDefault="00443C59" w:rsidP="00443C59">
      <w:pPr>
        <w:tabs>
          <w:tab w:val="left" w:pos="8500"/>
        </w:tabs>
        <w:spacing w:line="216" w:lineRule="auto"/>
        <w:jc w:val="both"/>
        <w:rPr>
          <w:sz w:val="12"/>
          <w:szCs w:val="12"/>
        </w:rPr>
      </w:pPr>
      <w:r>
        <w:rPr>
          <w:sz w:val="20"/>
          <w:szCs w:val="20"/>
        </w:rPr>
        <w:tab/>
      </w:r>
    </w:p>
    <w:tbl>
      <w:tblPr>
        <w:tblW w:w="1019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7"/>
      </w:tblGrid>
      <w:tr w:rsidR="00443C59" w:rsidRPr="003F233F" w:rsidTr="00C01C20">
        <w:tc>
          <w:tcPr>
            <w:tcW w:w="5094" w:type="dxa"/>
            <w:vAlign w:val="center"/>
          </w:tcPr>
          <w:p w:rsidR="00443C59" w:rsidRPr="006D000F" w:rsidRDefault="00443C59" w:rsidP="00C01C20">
            <w:pPr>
              <w:spacing w:line="216" w:lineRule="auto"/>
              <w:rPr>
                <w:b/>
                <w:sz w:val="16"/>
                <w:szCs w:val="16"/>
              </w:rPr>
            </w:pPr>
            <w:r w:rsidRPr="006D000F">
              <w:rPr>
                <w:b/>
                <w:sz w:val="16"/>
                <w:szCs w:val="16"/>
              </w:rPr>
              <w:t>DERS KODU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6D000F">
              <w:rPr>
                <w:b/>
                <w:sz w:val="16"/>
                <w:szCs w:val="16"/>
              </w:rPr>
              <w:t>DERS</w:t>
            </w:r>
            <w:r>
              <w:rPr>
                <w:b/>
                <w:sz w:val="16"/>
                <w:szCs w:val="16"/>
              </w:rPr>
              <w:t xml:space="preserve"> ADI  (Teo.-Uy.-Lab.:Kredi)               </w:t>
            </w:r>
            <w:r w:rsidRPr="006D000F">
              <w:rPr>
                <w:b/>
                <w:sz w:val="16"/>
                <w:szCs w:val="16"/>
              </w:rPr>
              <w:t>Açıklama</w:t>
            </w:r>
          </w:p>
        </w:tc>
        <w:tc>
          <w:tcPr>
            <w:tcW w:w="5097" w:type="dxa"/>
            <w:vAlign w:val="center"/>
          </w:tcPr>
          <w:p w:rsidR="00443C59" w:rsidRPr="006D000F" w:rsidRDefault="00443C59" w:rsidP="00C01C20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RS KODU        </w:t>
            </w:r>
            <w:r w:rsidRPr="006D000F">
              <w:rPr>
                <w:b/>
                <w:sz w:val="16"/>
                <w:szCs w:val="16"/>
              </w:rPr>
              <w:t>DER</w:t>
            </w:r>
            <w:r>
              <w:rPr>
                <w:b/>
                <w:sz w:val="16"/>
                <w:szCs w:val="16"/>
              </w:rPr>
              <w:t xml:space="preserve">S ADI (Teo.-Uy.-Lab.:Kredi)               </w:t>
            </w:r>
            <w:r w:rsidRPr="006D000F">
              <w:rPr>
                <w:b/>
                <w:sz w:val="16"/>
                <w:szCs w:val="16"/>
              </w:rPr>
              <w:t xml:space="preserve"> Açıklama</w:t>
            </w:r>
          </w:p>
        </w:tc>
      </w:tr>
      <w:tr w:rsidR="00443C59" w:rsidRPr="00431734" w:rsidTr="00C01C20">
        <w:trPr>
          <w:trHeight w:val="1311"/>
        </w:trPr>
        <w:tc>
          <w:tcPr>
            <w:tcW w:w="5094" w:type="dxa"/>
          </w:tcPr>
          <w:p w:rsidR="00443C59" w:rsidRPr="003F233F" w:rsidRDefault="00443C5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443C59" w:rsidRPr="003F233F" w:rsidRDefault="00443C5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443C59" w:rsidRPr="003F233F" w:rsidRDefault="00443C5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443C59" w:rsidRPr="003F233F" w:rsidRDefault="00443C5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443C59" w:rsidRPr="003F233F" w:rsidRDefault="00443C5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</w:tc>
        <w:tc>
          <w:tcPr>
            <w:tcW w:w="5097" w:type="dxa"/>
          </w:tcPr>
          <w:p w:rsidR="00443C59" w:rsidRPr="003F233F" w:rsidRDefault="00443C5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443C59" w:rsidRPr="003F233F" w:rsidRDefault="00443C5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443C59" w:rsidRPr="003F233F" w:rsidRDefault="00443C5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443C59" w:rsidRPr="003F233F" w:rsidRDefault="00443C5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443C59" w:rsidRPr="003F233F" w:rsidRDefault="00443C59" w:rsidP="00C01C20">
            <w:pPr>
              <w:spacing w:line="216" w:lineRule="auto"/>
              <w:rPr>
                <w:lang w:val="de-DE"/>
              </w:rPr>
            </w:pPr>
            <w:r w:rsidRPr="003F233F">
              <w:rPr>
                <w:lang w:val="de-DE"/>
              </w:rPr>
              <w:t>................   ................................................       .....</w:t>
            </w:r>
          </w:p>
        </w:tc>
      </w:tr>
    </w:tbl>
    <w:p w:rsidR="00443C59" w:rsidRPr="00431734" w:rsidRDefault="00443C59" w:rsidP="00443C59">
      <w:pPr>
        <w:spacing w:line="216" w:lineRule="auto"/>
        <w:jc w:val="center"/>
        <w:rPr>
          <w:i/>
          <w:sz w:val="4"/>
          <w:szCs w:val="4"/>
        </w:rPr>
      </w:pPr>
    </w:p>
    <w:p w:rsidR="00443C59" w:rsidRPr="00431734" w:rsidRDefault="00443C59" w:rsidP="00443C59">
      <w:pPr>
        <w:spacing w:line="216" w:lineRule="auto"/>
        <w:jc w:val="center"/>
        <w:rPr>
          <w:i/>
          <w:sz w:val="4"/>
          <w:szCs w:val="4"/>
        </w:rPr>
      </w:pPr>
    </w:p>
    <w:p w:rsidR="00443C59" w:rsidRPr="0040114D" w:rsidRDefault="00443C59" w:rsidP="00443C59">
      <w:pPr>
        <w:spacing w:line="216" w:lineRule="auto"/>
        <w:jc w:val="center"/>
        <w:rPr>
          <w:i/>
          <w:sz w:val="4"/>
          <w:szCs w:val="4"/>
        </w:rPr>
      </w:pPr>
    </w:p>
    <w:p w:rsidR="00443C59" w:rsidRDefault="00443C59" w:rsidP="00443C59">
      <w:pPr>
        <w:spacing w:line="216" w:lineRule="auto"/>
        <w:jc w:val="center"/>
        <w:rPr>
          <w:i/>
          <w:sz w:val="4"/>
          <w:szCs w:val="4"/>
        </w:rPr>
      </w:pPr>
    </w:p>
    <w:tbl>
      <w:tblPr>
        <w:tblW w:w="1022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544"/>
        <w:gridCol w:w="3402"/>
      </w:tblGrid>
      <w:tr w:rsidR="00443C59" w:rsidRPr="003F233F" w:rsidTr="00C01C20">
        <w:tc>
          <w:tcPr>
            <w:tcW w:w="3276" w:type="dxa"/>
          </w:tcPr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Öğrenci</w:t>
            </w:r>
            <w:r>
              <w:rPr>
                <w:sz w:val="18"/>
                <w:szCs w:val="18"/>
              </w:rPr>
              <w:t>nin</w:t>
            </w:r>
            <w:r w:rsidRPr="003F233F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</w:t>
            </w:r>
            <w:r w:rsidRPr="003F233F">
              <w:rPr>
                <w:sz w:val="18"/>
                <w:szCs w:val="18"/>
              </w:rPr>
              <w:t xml:space="preserve">Soyadı 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  <w:r w:rsidRPr="003F233F">
              <w:rPr>
                <w:sz w:val="18"/>
                <w:szCs w:val="18"/>
              </w:rPr>
              <w:br/>
              <w:t>İMZA</w:t>
            </w:r>
          </w:p>
        </w:tc>
        <w:tc>
          <w:tcPr>
            <w:tcW w:w="3544" w:type="dxa"/>
          </w:tcPr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Danışman</w:t>
            </w:r>
            <w:r>
              <w:rPr>
                <w:sz w:val="18"/>
                <w:szCs w:val="18"/>
              </w:rPr>
              <w:t>ın</w:t>
            </w:r>
            <w:r w:rsidRPr="003F233F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</w:t>
            </w:r>
            <w:r w:rsidRPr="003F233F">
              <w:rPr>
                <w:sz w:val="18"/>
                <w:szCs w:val="18"/>
              </w:rPr>
              <w:t xml:space="preserve">Soyadı 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…………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</w:tc>
        <w:tc>
          <w:tcPr>
            <w:tcW w:w="3402" w:type="dxa"/>
          </w:tcPr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Bölüm Bşk. Ad</w:t>
            </w:r>
            <w:r>
              <w:rPr>
                <w:sz w:val="18"/>
                <w:szCs w:val="18"/>
              </w:rPr>
              <w:t>ı</w:t>
            </w:r>
            <w:r w:rsidRPr="003F233F">
              <w:rPr>
                <w:sz w:val="18"/>
                <w:szCs w:val="18"/>
              </w:rPr>
              <w:t xml:space="preserve"> Soyadı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  <w:p w:rsidR="00443C59" w:rsidRPr="003F233F" w:rsidRDefault="00443C59" w:rsidP="00C01C2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443C59" w:rsidRPr="003F233F" w:rsidRDefault="00443C59" w:rsidP="00C01C20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443C59" w:rsidRPr="00443C59" w:rsidRDefault="00443C59" w:rsidP="00443C59">
      <w:pPr>
        <w:jc w:val="both"/>
        <w:rPr>
          <w:b/>
          <w:sz w:val="16"/>
          <w:szCs w:val="16"/>
        </w:rPr>
      </w:pPr>
      <w:r w:rsidRPr="00443C59">
        <w:rPr>
          <w:b/>
          <w:i/>
          <w:sz w:val="16"/>
          <w:szCs w:val="16"/>
        </w:rPr>
        <w:t>NOT: Açıklama alanı (B:Bırakılan), (E:Eklenen),  (Z:Zorunlu), (S:Seçmeli) durumunu belirtir. İmzası eksik olan formlar geçersizdir</w:t>
      </w:r>
      <w:r w:rsidRPr="00443C59">
        <w:rPr>
          <w:i/>
          <w:sz w:val="16"/>
          <w:szCs w:val="16"/>
        </w:rPr>
        <w:t>.</w:t>
      </w:r>
      <w:r w:rsidRPr="00443C59">
        <w:rPr>
          <w:b/>
          <w:i/>
          <w:sz w:val="16"/>
          <w:szCs w:val="16"/>
        </w:rPr>
        <w:t xml:space="preserve"> </w:t>
      </w:r>
    </w:p>
    <w:p w:rsidR="00DB74AD" w:rsidRPr="0045458E" w:rsidRDefault="00DB74AD" w:rsidP="00443C59">
      <w:pPr>
        <w:jc w:val="both"/>
      </w:pPr>
    </w:p>
    <w:sectPr w:rsidR="00DB74AD" w:rsidRPr="0045458E" w:rsidSect="000C7AC7"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E021B"/>
    <w:multiLevelType w:val="hybridMultilevel"/>
    <w:tmpl w:val="1C6CC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7B3814"/>
    <w:multiLevelType w:val="hybridMultilevel"/>
    <w:tmpl w:val="1AC664B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C"/>
    <w:rsid w:val="00015616"/>
    <w:rsid w:val="00023E70"/>
    <w:rsid w:val="00024A03"/>
    <w:rsid w:val="00040F59"/>
    <w:rsid w:val="000419E6"/>
    <w:rsid w:val="000621FF"/>
    <w:rsid w:val="000659BB"/>
    <w:rsid w:val="0007380F"/>
    <w:rsid w:val="000A364E"/>
    <w:rsid w:val="000A7823"/>
    <w:rsid w:val="000B0690"/>
    <w:rsid w:val="000C7AC7"/>
    <w:rsid w:val="000D2172"/>
    <w:rsid w:val="000D46EB"/>
    <w:rsid w:val="000E1C93"/>
    <w:rsid w:val="0010267F"/>
    <w:rsid w:val="00106FD3"/>
    <w:rsid w:val="0011009D"/>
    <w:rsid w:val="001162A4"/>
    <w:rsid w:val="0014493D"/>
    <w:rsid w:val="001924BC"/>
    <w:rsid w:val="001A1FE9"/>
    <w:rsid w:val="001B574B"/>
    <w:rsid w:val="001C430C"/>
    <w:rsid w:val="001F16B5"/>
    <w:rsid w:val="00200303"/>
    <w:rsid w:val="00222F6E"/>
    <w:rsid w:val="00242B2C"/>
    <w:rsid w:val="002455FF"/>
    <w:rsid w:val="0024769F"/>
    <w:rsid w:val="002812DB"/>
    <w:rsid w:val="002838A2"/>
    <w:rsid w:val="00286CEC"/>
    <w:rsid w:val="002872D3"/>
    <w:rsid w:val="00294FE3"/>
    <w:rsid w:val="002A131F"/>
    <w:rsid w:val="002A632B"/>
    <w:rsid w:val="002B4313"/>
    <w:rsid w:val="002C2FE0"/>
    <w:rsid w:val="002C352A"/>
    <w:rsid w:val="002D31F8"/>
    <w:rsid w:val="002D5F3B"/>
    <w:rsid w:val="002D7D7F"/>
    <w:rsid w:val="002F1BF1"/>
    <w:rsid w:val="003128F1"/>
    <w:rsid w:val="003172D7"/>
    <w:rsid w:val="003408D8"/>
    <w:rsid w:val="00352EC6"/>
    <w:rsid w:val="00353628"/>
    <w:rsid w:val="00370017"/>
    <w:rsid w:val="0039268B"/>
    <w:rsid w:val="00396A40"/>
    <w:rsid w:val="003B586E"/>
    <w:rsid w:val="003B730E"/>
    <w:rsid w:val="003C6745"/>
    <w:rsid w:val="003E1F18"/>
    <w:rsid w:val="003E6094"/>
    <w:rsid w:val="003F233F"/>
    <w:rsid w:val="003F58B1"/>
    <w:rsid w:val="003F5922"/>
    <w:rsid w:val="003F5F34"/>
    <w:rsid w:val="003F704F"/>
    <w:rsid w:val="004269FB"/>
    <w:rsid w:val="00431734"/>
    <w:rsid w:val="004328A0"/>
    <w:rsid w:val="00443C59"/>
    <w:rsid w:val="00451CDA"/>
    <w:rsid w:val="0045458E"/>
    <w:rsid w:val="004B0E3E"/>
    <w:rsid w:val="004C1750"/>
    <w:rsid w:val="004F65E8"/>
    <w:rsid w:val="005241B3"/>
    <w:rsid w:val="00536BB2"/>
    <w:rsid w:val="00555D51"/>
    <w:rsid w:val="00557368"/>
    <w:rsid w:val="00566E4C"/>
    <w:rsid w:val="00575A56"/>
    <w:rsid w:val="00576FB1"/>
    <w:rsid w:val="00582152"/>
    <w:rsid w:val="005A09AE"/>
    <w:rsid w:val="005C004E"/>
    <w:rsid w:val="005D7294"/>
    <w:rsid w:val="005E793A"/>
    <w:rsid w:val="005F17B6"/>
    <w:rsid w:val="005F6D68"/>
    <w:rsid w:val="006114D6"/>
    <w:rsid w:val="0061666F"/>
    <w:rsid w:val="006314EB"/>
    <w:rsid w:val="0064097A"/>
    <w:rsid w:val="00654C46"/>
    <w:rsid w:val="006655F8"/>
    <w:rsid w:val="00671743"/>
    <w:rsid w:val="00685BC0"/>
    <w:rsid w:val="006D000F"/>
    <w:rsid w:val="00702918"/>
    <w:rsid w:val="00704CEA"/>
    <w:rsid w:val="00710A31"/>
    <w:rsid w:val="00723D66"/>
    <w:rsid w:val="007343B7"/>
    <w:rsid w:val="007364CD"/>
    <w:rsid w:val="00746282"/>
    <w:rsid w:val="00753AAE"/>
    <w:rsid w:val="00772D21"/>
    <w:rsid w:val="007A6D9F"/>
    <w:rsid w:val="007D335C"/>
    <w:rsid w:val="007E3233"/>
    <w:rsid w:val="007F6016"/>
    <w:rsid w:val="00823953"/>
    <w:rsid w:val="00845BA9"/>
    <w:rsid w:val="0086552D"/>
    <w:rsid w:val="00882323"/>
    <w:rsid w:val="0089241E"/>
    <w:rsid w:val="0089486C"/>
    <w:rsid w:val="00895EC4"/>
    <w:rsid w:val="008A03CA"/>
    <w:rsid w:val="008C4692"/>
    <w:rsid w:val="008D53BF"/>
    <w:rsid w:val="008F1ABD"/>
    <w:rsid w:val="008F745E"/>
    <w:rsid w:val="009336AB"/>
    <w:rsid w:val="009B0F35"/>
    <w:rsid w:val="009B1CBB"/>
    <w:rsid w:val="009C041F"/>
    <w:rsid w:val="009C677B"/>
    <w:rsid w:val="009E1136"/>
    <w:rsid w:val="009F13DD"/>
    <w:rsid w:val="009F347F"/>
    <w:rsid w:val="00A034E5"/>
    <w:rsid w:val="00A32B5A"/>
    <w:rsid w:val="00A35DC2"/>
    <w:rsid w:val="00A370C9"/>
    <w:rsid w:val="00A44DA9"/>
    <w:rsid w:val="00A46774"/>
    <w:rsid w:val="00A546CB"/>
    <w:rsid w:val="00A56454"/>
    <w:rsid w:val="00A619BC"/>
    <w:rsid w:val="00A75297"/>
    <w:rsid w:val="00A82983"/>
    <w:rsid w:val="00A86650"/>
    <w:rsid w:val="00AA081C"/>
    <w:rsid w:val="00AA0BB7"/>
    <w:rsid w:val="00AA7D6D"/>
    <w:rsid w:val="00AB2378"/>
    <w:rsid w:val="00AD0612"/>
    <w:rsid w:val="00B24A05"/>
    <w:rsid w:val="00B3347A"/>
    <w:rsid w:val="00B719C2"/>
    <w:rsid w:val="00B75C69"/>
    <w:rsid w:val="00B773D9"/>
    <w:rsid w:val="00B80180"/>
    <w:rsid w:val="00B9560B"/>
    <w:rsid w:val="00B95A6D"/>
    <w:rsid w:val="00BA3504"/>
    <w:rsid w:val="00BD460C"/>
    <w:rsid w:val="00BD60C4"/>
    <w:rsid w:val="00BF1DE8"/>
    <w:rsid w:val="00C01C20"/>
    <w:rsid w:val="00C1213F"/>
    <w:rsid w:val="00C15446"/>
    <w:rsid w:val="00C20396"/>
    <w:rsid w:val="00C23E02"/>
    <w:rsid w:val="00C24A1C"/>
    <w:rsid w:val="00C27642"/>
    <w:rsid w:val="00C4598A"/>
    <w:rsid w:val="00C54501"/>
    <w:rsid w:val="00C622C8"/>
    <w:rsid w:val="00C91DCC"/>
    <w:rsid w:val="00C92EEB"/>
    <w:rsid w:val="00CA7D24"/>
    <w:rsid w:val="00CB60C3"/>
    <w:rsid w:val="00CC4DAE"/>
    <w:rsid w:val="00CC6EA3"/>
    <w:rsid w:val="00CE363F"/>
    <w:rsid w:val="00D2043C"/>
    <w:rsid w:val="00D407C5"/>
    <w:rsid w:val="00D432A6"/>
    <w:rsid w:val="00D43802"/>
    <w:rsid w:val="00D66FA1"/>
    <w:rsid w:val="00D75B2F"/>
    <w:rsid w:val="00D93CB3"/>
    <w:rsid w:val="00DA0D0F"/>
    <w:rsid w:val="00DB74AD"/>
    <w:rsid w:val="00DF05AD"/>
    <w:rsid w:val="00E11B05"/>
    <w:rsid w:val="00E147CD"/>
    <w:rsid w:val="00E372B0"/>
    <w:rsid w:val="00E52410"/>
    <w:rsid w:val="00E53AFC"/>
    <w:rsid w:val="00E57E1F"/>
    <w:rsid w:val="00E64BDB"/>
    <w:rsid w:val="00E67B34"/>
    <w:rsid w:val="00E81124"/>
    <w:rsid w:val="00E911AD"/>
    <w:rsid w:val="00E91E1C"/>
    <w:rsid w:val="00E96A6F"/>
    <w:rsid w:val="00EA239B"/>
    <w:rsid w:val="00EE348D"/>
    <w:rsid w:val="00F115DB"/>
    <w:rsid w:val="00F12309"/>
    <w:rsid w:val="00F16284"/>
    <w:rsid w:val="00F2058F"/>
    <w:rsid w:val="00F22D0D"/>
    <w:rsid w:val="00F34607"/>
    <w:rsid w:val="00F3469A"/>
    <w:rsid w:val="00F50EEF"/>
    <w:rsid w:val="00F60653"/>
    <w:rsid w:val="00F61D9B"/>
    <w:rsid w:val="00F636AC"/>
    <w:rsid w:val="00F668B1"/>
    <w:rsid w:val="00F81F3A"/>
    <w:rsid w:val="00F92B25"/>
    <w:rsid w:val="00FD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5EA02-4481-4A19-9E4E-420918F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396A40"/>
    <w:rPr>
      <w:color w:val="0000FF"/>
      <w:u w:val="single"/>
    </w:rPr>
  </w:style>
  <w:style w:type="table" w:styleId="TabloKlavuzu">
    <w:name w:val="Table Grid"/>
    <w:basedOn w:val="NormalTablo"/>
    <w:uiPriority w:val="59"/>
    <w:rsid w:val="0043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B80180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81124"/>
    <w:pPr>
      <w:spacing w:line="240" w:lineRule="atLeast"/>
      <w:jc w:val="both"/>
    </w:pPr>
    <w:rPr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B60C-8852-4571-B05A-28D20E27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İ ÖĞRENCİ İŞLERİ ÇALIŞANLARI,</vt:lpstr>
    </vt:vector>
  </TitlesOfParts>
  <Company>SDU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İ ÖĞRENCİ İŞLERİ ÇALIŞANLARI,</dc:title>
  <dc:subject/>
  <dc:creator>Kullanici;Keziban ESENER</dc:creator>
  <cp:keywords/>
  <cp:lastModifiedBy>KEZİBAN</cp:lastModifiedBy>
  <cp:revision>2</cp:revision>
  <cp:lastPrinted>2016-03-01T07:32:00Z</cp:lastPrinted>
  <dcterms:created xsi:type="dcterms:W3CDTF">2021-11-04T08:55:00Z</dcterms:created>
  <dcterms:modified xsi:type="dcterms:W3CDTF">2021-11-04T08:55:00Z</dcterms:modified>
</cp:coreProperties>
</file>